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1677" w14:textId="2FF39BEA" w:rsidR="002221C0" w:rsidRDefault="002221C0" w:rsidP="002221C0">
      <w:pPr>
        <w:bidi/>
        <w:jc w:val="both"/>
        <w:rPr>
          <w:rFonts w:ascii="Courier New" w:hAnsi="Courier New" w:cs="Courier New"/>
          <w:sz w:val="24"/>
          <w:szCs w:val="24"/>
          <w:lang w:bidi="ar-EG"/>
        </w:rPr>
      </w:pP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قبل م نبدأ فى شرح ال </w:t>
      </w:r>
      <w:r>
        <w:rPr>
          <w:rFonts w:ascii="Courier New" w:hAnsi="Courier New" w:cs="Courier New"/>
          <w:sz w:val="24"/>
          <w:szCs w:val="24"/>
          <w:lang w:bidi="ar-EG"/>
        </w:rPr>
        <w:t>String methods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محتاجين نعرف ال </w:t>
      </w:r>
      <w:r>
        <w:rPr>
          <w:rFonts w:ascii="Courier New" w:hAnsi="Courier New" w:cs="Courier New"/>
          <w:sz w:val="24"/>
          <w:szCs w:val="24"/>
          <w:lang w:bidi="ar-EG"/>
        </w:rPr>
        <w:t>len() function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ودى بترجعلي طول ال </w:t>
      </w:r>
      <w:r>
        <w:rPr>
          <w:rFonts w:ascii="Courier New" w:hAnsi="Courier New" w:cs="Courier New"/>
          <w:sz w:val="24"/>
          <w:szCs w:val="24"/>
          <w:lang w:bidi="ar-EG"/>
        </w:rPr>
        <w:t>string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او بمعنى اخر عدد الاحرف جوا ال </w:t>
      </w:r>
      <w:r>
        <w:rPr>
          <w:rFonts w:ascii="Courier New" w:hAnsi="Courier New" w:cs="Courier New"/>
          <w:sz w:val="24"/>
          <w:szCs w:val="24"/>
          <w:lang w:bidi="ar-EG"/>
        </w:rPr>
        <w:t>string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(ال </w:t>
      </w:r>
      <w:r>
        <w:rPr>
          <w:rFonts w:ascii="Courier New" w:hAnsi="Courier New" w:cs="Courier New"/>
          <w:sz w:val="24"/>
          <w:szCs w:val="24"/>
          <w:lang w:bidi="ar-EG"/>
        </w:rPr>
        <w:t>space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بتتحسب من ضمن الطول ولو اكتر من </w:t>
      </w:r>
      <w:r>
        <w:rPr>
          <w:rFonts w:ascii="Courier New" w:hAnsi="Courier New" w:cs="Courier New"/>
          <w:sz w:val="24"/>
          <w:szCs w:val="24"/>
          <w:lang w:bidi="ar-EG"/>
        </w:rPr>
        <w:t>space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جنب بعض برضو بتتحسب كل </w:t>
      </w:r>
      <w:r>
        <w:rPr>
          <w:rFonts w:ascii="Courier New" w:hAnsi="Courier New" w:cs="Courier New"/>
          <w:sz w:val="24"/>
          <w:szCs w:val="24"/>
          <w:lang w:bidi="ar-EG"/>
        </w:rPr>
        <w:t>space</w:t>
      </w:r>
      <w:r>
        <w:rPr>
          <w:rFonts w:ascii="Courier New" w:hAnsi="Courier New" w:cs="Courier New" w:hint="cs"/>
          <w:sz w:val="24"/>
          <w:szCs w:val="24"/>
          <w:rtl/>
          <w:lang w:bidi="ar-EG"/>
        </w:rPr>
        <w:t xml:space="preserve"> على انها حرف).</w:t>
      </w:r>
    </w:p>
    <w:p w14:paraId="282127C0" w14:textId="77777777" w:rsidR="002221C0" w:rsidRPr="002221C0" w:rsidRDefault="002221C0" w:rsidP="0022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'this is </w:t>
      </w:r>
      <w:proofErr w:type="spellStart"/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ramadan</w:t>
      </w:r>
      <w:proofErr w:type="spellEnd"/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 2021'</w:t>
      </w:r>
    </w:p>
    <w:p w14:paraId="1AFEA7FA" w14:textId="77777777" w:rsidR="002221C0" w:rsidRPr="002221C0" w:rsidRDefault="002221C0" w:rsidP="0022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'   this is </w:t>
      </w:r>
      <w:proofErr w:type="spellStart"/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ramadan</w:t>
      </w:r>
      <w:proofErr w:type="spellEnd"/>
      <w:r w:rsidRPr="002221C0">
        <w:rPr>
          <w:rFonts w:ascii="Consolas" w:eastAsia="Times New Roman" w:hAnsi="Consolas" w:cs="Times New Roman"/>
          <w:color w:val="CE9178"/>
          <w:sz w:val="21"/>
          <w:szCs w:val="21"/>
        </w:rPr>
        <w:t> 2021   '</w:t>
      </w:r>
    </w:p>
    <w:p w14:paraId="367ED047" w14:textId="77777777" w:rsidR="002221C0" w:rsidRPr="002221C0" w:rsidRDefault="002221C0" w:rsidP="0022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1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21C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(a))</w:t>
      </w:r>
    </w:p>
    <w:p w14:paraId="3A08FEF2" w14:textId="77777777" w:rsidR="002221C0" w:rsidRPr="002221C0" w:rsidRDefault="002221C0" w:rsidP="0022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1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21C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2221C0">
        <w:rPr>
          <w:rFonts w:ascii="Consolas" w:eastAsia="Times New Roman" w:hAnsi="Consolas" w:cs="Times New Roman"/>
          <w:color w:val="D4D4D4"/>
          <w:sz w:val="21"/>
          <w:szCs w:val="21"/>
        </w:rPr>
        <w:t>(b))</w:t>
      </w:r>
    </w:p>
    <w:p w14:paraId="426293A1" w14:textId="0489171C" w:rsidR="00977E75" w:rsidRPr="00977E75" w:rsidRDefault="00977E75" w:rsidP="00977E75">
      <w:pPr>
        <w:jc w:val="center"/>
        <w:rPr>
          <w:rFonts w:ascii="Courier New" w:eastAsia="Times New Roman" w:hAnsi="Courier New" w:cs="Courier New"/>
          <w:b/>
          <w:bCs/>
          <w:sz w:val="21"/>
          <w:szCs w:val="21"/>
        </w:rPr>
      </w:pPr>
      <w:r w:rsidRPr="00977E75">
        <w:rPr>
          <w:rFonts w:ascii="Courier New" w:eastAsia="Times New Roman" w:hAnsi="Courier New" w:cs="Courier New"/>
          <w:b/>
          <w:bCs/>
          <w:sz w:val="21"/>
          <w:szCs w:val="21"/>
        </w:rPr>
        <w:t>CODE</w:t>
      </w:r>
    </w:p>
    <w:p w14:paraId="5919A805" w14:textId="252A8314" w:rsidR="002221C0" w:rsidRDefault="002221C0" w:rsidP="00977E75">
      <w:pPr>
        <w:tabs>
          <w:tab w:val="left" w:pos="47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F36F94" wp14:editId="180C6E63">
            <wp:extent cx="56483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9BF" w14:textId="745BD9A7" w:rsidR="009F7E5B" w:rsidRDefault="007102C9" w:rsidP="00977E75">
      <w:pPr>
        <w:tabs>
          <w:tab w:val="left" w:pos="4770"/>
        </w:tabs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</w:rPr>
        <w:t>OUTPUT</w:t>
      </w:r>
    </w:p>
    <w:p w14:paraId="02B9D8CD" w14:textId="77777777" w:rsidR="004F4F9F" w:rsidRDefault="004F4F9F" w:rsidP="00977E75">
      <w:pPr>
        <w:tabs>
          <w:tab w:val="left" w:pos="4770"/>
        </w:tabs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14:paraId="7E35A6DE" w14:textId="624734AC" w:rsidR="004F4F9F" w:rsidRDefault="004F4F9F" w:rsidP="00977E75">
      <w:pPr>
        <w:tabs>
          <w:tab w:val="left" w:pos="4770"/>
        </w:tabs>
        <w:jc w:val="center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4F4F9F">
        <w:rPr>
          <w:rFonts w:ascii="Courier New" w:eastAsia="Times New Roman" w:hAnsi="Courier New" w:cs="Courier New"/>
          <w:b/>
          <w:bCs/>
          <w:sz w:val="28"/>
          <w:szCs w:val="28"/>
        </w:rPr>
        <w:t>String Methods</w:t>
      </w:r>
    </w:p>
    <w:p w14:paraId="60BC982D" w14:textId="287A2618" w:rsidR="002F24C7" w:rsidRPr="004F4F9F" w:rsidRDefault="002F24C7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</w:rPr>
        <w:t>Strip(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</w:rPr>
        <w:t>)</w:t>
      </w:r>
    </w:p>
    <w:p w14:paraId="00A854BA" w14:textId="77777777" w:rsidR="00D21D3B" w:rsidRDefault="002221C0" w:rsidP="00D21D3B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ول حاجه من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 method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عندنا ه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p()</w:t>
      </w:r>
      <w:r w:rsidR="00D21D3B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، ال </w:t>
      </w:r>
      <w:r w:rsidR="00D21D3B">
        <w:rPr>
          <w:rFonts w:ascii="Courier New" w:eastAsia="Times New Roman" w:hAnsi="Courier New" w:cs="Courier New"/>
          <w:sz w:val="24"/>
          <w:szCs w:val="24"/>
          <w:lang w:bidi="ar-EG"/>
        </w:rPr>
        <w:t>strip</w:t>
      </w:r>
      <w:r w:rsidR="00D21D3B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هى عباره عن فانكشن ممكن نقول انها بتعمل تنضيف لل </w:t>
      </w:r>
      <w:r w:rsidR="00D21D3B"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 w:rsidR="00D21D3B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فى بدايته ونهايته بحيث انها بتشيل منه حروف معينه انا مش عايزها او ال </w:t>
      </w:r>
      <w:r w:rsidR="00D21D3B">
        <w:rPr>
          <w:rFonts w:ascii="Courier New" w:eastAsia="Times New Roman" w:hAnsi="Courier New" w:cs="Courier New"/>
          <w:sz w:val="24"/>
          <w:szCs w:val="24"/>
          <w:lang w:bidi="ar-EG"/>
        </w:rPr>
        <w:t>spaces</w:t>
      </w:r>
      <w:r w:rsidR="00D21D3B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ين الكلمات.</w:t>
      </w:r>
    </w:p>
    <w:p w14:paraId="6023AAF1" w14:textId="77777777" w:rsidR="004F4F9F" w:rsidRDefault="00D21D3B" w:rsidP="00D21D3B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لو </w:t>
      </w:r>
      <w:r w:rsidR="004F4F9F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انا سيبت ال </w:t>
      </w:r>
      <w:r w:rsidR="004F4F9F"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 w:rsidR="004F4F9F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 ال </w:t>
      </w:r>
      <w:r w:rsidR="004F4F9F">
        <w:rPr>
          <w:rFonts w:ascii="Courier New" w:eastAsia="Times New Roman" w:hAnsi="Courier New" w:cs="Courier New"/>
          <w:sz w:val="24"/>
          <w:szCs w:val="24"/>
          <w:lang w:bidi="ar-EG"/>
        </w:rPr>
        <w:t>strip function</w:t>
      </w:r>
      <w:r w:rsidR="004F4F9F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فاضيه بيشلي ال </w:t>
      </w:r>
      <w:r w:rsidR="004F4F9F">
        <w:rPr>
          <w:rFonts w:ascii="Courier New" w:eastAsia="Times New Roman" w:hAnsi="Courier New" w:cs="Courier New"/>
          <w:sz w:val="24"/>
          <w:szCs w:val="24"/>
          <w:lang w:bidi="ar-EG"/>
        </w:rPr>
        <w:t>spaces</w:t>
      </w:r>
      <w:r w:rsidR="004F4F9F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نما لو اديتله حرف معين او علامه مثلا بيشيلها.</w:t>
      </w:r>
    </w:p>
    <w:p w14:paraId="26A884FA" w14:textId="79401026" w:rsidR="002221C0" w:rsidRDefault="004F4F9F" w:rsidP="004F4F9F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ى عندنا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strip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rstrip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من اسمهم واضح انه بينضف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من على اليمين او الشمال.</w:t>
      </w:r>
    </w:p>
    <w:p w14:paraId="587F013E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</w:t>
      </w:r>
    </w:p>
    <w:p w14:paraId="1B5F9C90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# -- Strings Methods --</w:t>
      </w:r>
    </w:p>
    <w:p w14:paraId="3E060F83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# ---------------------</w:t>
      </w:r>
    </w:p>
    <w:p w14:paraId="098DEE35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82406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strip(</w:t>
      </w:r>
      <w:proofErr w:type="gramEnd"/>
      <w:r w:rsidRPr="004F4F9F">
        <w:rPr>
          <w:rFonts w:ascii="Consolas" w:eastAsia="Times New Roman" w:hAnsi="Consolas" w:cs="Times New Roman"/>
          <w:color w:val="6A9955"/>
          <w:sz w:val="21"/>
          <w:szCs w:val="21"/>
        </w:rPr>
        <w:t>) rstrip() lstrip()</w:t>
      </w:r>
    </w:p>
    <w:p w14:paraId="5E8AB991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DE325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    I Love Python    "</w:t>
      </w:r>
    </w:p>
    <w:p w14:paraId="48FFB265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46BB020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r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2507087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l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2F9A7A8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1D637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#####I Love Python####"</w:t>
      </w:r>
    </w:p>
    <w:p w14:paraId="41A3C1F7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254ED3C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r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F1DDBBB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l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78372F8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DE6C5D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@#@#@#I Love Python@#@#@#"</w:t>
      </w:r>
    </w:p>
    <w:p w14:paraId="27EFDE37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@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82CA0D3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r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@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228503" w14:textId="77777777" w:rsidR="004F4F9F" w:rsidRPr="004F4F9F" w:rsidRDefault="004F4F9F" w:rsidP="004F4F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F9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a.lstrip</w:t>
      </w:r>
      <w:proofErr w:type="spellEnd"/>
      <w:proofErr w:type="gramEnd"/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F9F">
        <w:rPr>
          <w:rFonts w:ascii="Consolas" w:eastAsia="Times New Roman" w:hAnsi="Consolas" w:cs="Times New Roman"/>
          <w:color w:val="CE9178"/>
          <w:sz w:val="21"/>
          <w:szCs w:val="21"/>
        </w:rPr>
        <w:t>"@#"</w:t>
      </w:r>
      <w:r w:rsidRPr="004F4F9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9B88DD9" w14:textId="134EA70F" w:rsidR="004F4F9F" w:rsidRDefault="004F4F9F" w:rsidP="004F4F9F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 w:rsidRPr="004F4F9F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99A2A9C" w14:textId="2EBEF123" w:rsidR="004F4F9F" w:rsidRDefault="004F4F9F">
      <w:pP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p w14:paraId="7FBD6DB3" w14:textId="30779EE7" w:rsidR="004F4F9F" w:rsidRDefault="004F4F9F" w:rsidP="004F4F9F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DB9705" wp14:editId="0B6A1D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2600" cy="1790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5AF10929" w14:textId="77777777" w:rsidR="002F24C7" w:rsidRDefault="002F24C7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</w:p>
    <w:p w14:paraId="7817DC2E" w14:textId="5EAAD66D" w:rsidR="002F24C7" w:rsidRPr="002F24C7" w:rsidRDefault="002F24C7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title(</w:t>
      </w:r>
      <w:proofErr w:type="gramEnd"/>
      <w:r w:rsidRPr="002F24C7"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4F4A185A" w14:textId="71143CA9" w:rsidR="002F24C7" w:rsidRDefault="002F24C7" w:rsidP="002F24C7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تانى فانكشن عندنا هى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title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دى بتاخد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بتخليه فشك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titl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حيث نها بتخلى اول حرف من كل كلم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apital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لو الكلمه بادئه برقم بتخلي الحرف اللى بعد الكلمه يكو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apital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6D12DB36" w14:textId="77777777" w:rsidR="002F24C7" w:rsidRPr="002F24C7" w:rsidRDefault="002F24C7" w:rsidP="002F2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4C7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2F24C7">
        <w:rPr>
          <w:rFonts w:ascii="Consolas" w:eastAsia="Times New Roman" w:hAnsi="Consolas" w:cs="Times New Roman"/>
          <w:color w:val="6A9955"/>
          <w:sz w:val="21"/>
          <w:szCs w:val="21"/>
        </w:rPr>
        <w:t>title(</w:t>
      </w:r>
      <w:proofErr w:type="gramEnd"/>
      <w:r w:rsidRPr="002F24C7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0770A9F8" w14:textId="77777777" w:rsidR="002F24C7" w:rsidRPr="002F24C7" w:rsidRDefault="002F24C7" w:rsidP="002F2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5529C" w14:textId="77777777" w:rsidR="002F24C7" w:rsidRPr="002F24C7" w:rsidRDefault="002F24C7" w:rsidP="002F2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4C7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2F24C7">
        <w:rPr>
          <w:rFonts w:ascii="Consolas" w:eastAsia="Times New Roman" w:hAnsi="Consolas" w:cs="Times New Roman"/>
          <w:color w:val="CE9178"/>
          <w:sz w:val="21"/>
          <w:szCs w:val="21"/>
        </w:rPr>
        <w:t>"I Love 2d Graphics and 3g Technology and python"</w:t>
      </w:r>
    </w:p>
    <w:p w14:paraId="00AED10A" w14:textId="77777777" w:rsidR="002F24C7" w:rsidRPr="002F24C7" w:rsidRDefault="002F24C7" w:rsidP="002F2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4C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F24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F24C7">
        <w:rPr>
          <w:rFonts w:ascii="Consolas" w:eastAsia="Times New Roman" w:hAnsi="Consolas" w:cs="Times New Roman"/>
          <w:color w:val="D4D4D4"/>
          <w:sz w:val="21"/>
          <w:szCs w:val="21"/>
        </w:rPr>
        <w:t>b.title</w:t>
      </w:r>
      <w:proofErr w:type="spellEnd"/>
      <w:proofErr w:type="gramEnd"/>
      <w:r w:rsidRPr="002F24C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0680659" w14:textId="786512D3" w:rsidR="002F24C7" w:rsidRDefault="002F24C7" w:rsidP="002F24C7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8902DF3" w14:textId="0D0870B3" w:rsidR="002F24C7" w:rsidRDefault="002F24C7" w:rsidP="002F24C7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CF555" wp14:editId="5298BD01">
            <wp:simplePos x="0" y="0"/>
            <wp:positionH relativeFrom="column">
              <wp:posOffset>638175</wp:posOffset>
            </wp:positionH>
            <wp:positionV relativeFrom="paragraph">
              <wp:posOffset>4445</wp:posOffset>
            </wp:positionV>
            <wp:extent cx="5572125" cy="5238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17D83BAD" w14:textId="77777777" w:rsidR="00BE5441" w:rsidRDefault="00BE5441" w:rsidP="00BE544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</w:p>
    <w:p w14:paraId="069008B6" w14:textId="302C753D" w:rsidR="002F24C7" w:rsidRDefault="00BE5441" w:rsidP="002F24C7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capitalize(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349A6141" w14:textId="6E2024AF" w:rsidR="00BE5441" w:rsidRDefault="00BE5441" w:rsidP="00BE5441">
      <w:pPr>
        <w:tabs>
          <w:tab w:val="left" w:pos="4770"/>
        </w:tabs>
        <w:bidi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انكش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capitalize(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خد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ى وترجعلى اول حرف فيه بس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uppercas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باقي الحروف بتكون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owercas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44DFA00E" w14:textId="77777777" w:rsidR="00BE5441" w:rsidRPr="00BE5441" w:rsidRDefault="00BE5441" w:rsidP="00BE5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44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BE5441">
        <w:rPr>
          <w:rFonts w:ascii="Consolas" w:eastAsia="Times New Roman" w:hAnsi="Consolas" w:cs="Times New Roman"/>
          <w:color w:val="6A9955"/>
          <w:sz w:val="21"/>
          <w:szCs w:val="21"/>
        </w:rPr>
        <w:t>capitalize(</w:t>
      </w:r>
      <w:proofErr w:type="gramEnd"/>
      <w:r w:rsidRPr="00BE5441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20C0536" w14:textId="77777777" w:rsidR="00BE5441" w:rsidRPr="00BE5441" w:rsidRDefault="00BE5441" w:rsidP="00BE5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0D770" w14:textId="77777777" w:rsidR="00BE5441" w:rsidRPr="00BE5441" w:rsidRDefault="00BE5441" w:rsidP="00BE5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441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BE54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5441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E5441">
        <w:rPr>
          <w:rFonts w:ascii="Consolas" w:eastAsia="Times New Roman" w:hAnsi="Consolas" w:cs="Times New Roman"/>
          <w:color w:val="CE9178"/>
          <w:sz w:val="21"/>
          <w:szCs w:val="21"/>
        </w:rPr>
        <w:t> love 2d graphics and 3g Technology and python"</w:t>
      </w:r>
    </w:p>
    <w:p w14:paraId="16C5AFF8" w14:textId="77777777" w:rsidR="00BE5441" w:rsidRPr="00BE5441" w:rsidRDefault="00BE5441" w:rsidP="00BE5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4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E54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E5441">
        <w:rPr>
          <w:rFonts w:ascii="Consolas" w:eastAsia="Times New Roman" w:hAnsi="Consolas" w:cs="Times New Roman"/>
          <w:color w:val="D4D4D4"/>
          <w:sz w:val="21"/>
          <w:szCs w:val="21"/>
        </w:rPr>
        <w:t>b.capitalize</w:t>
      </w:r>
      <w:proofErr w:type="spellEnd"/>
      <w:proofErr w:type="gramEnd"/>
      <w:r w:rsidRPr="00BE544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22C4ED3" w14:textId="6A9CF32D" w:rsidR="00BE5441" w:rsidRDefault="00BE5441" w:rsidP="00BE544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222A0554" w14:textId="13DFB21D" w:rsidR="00BE5441" w:rsidRDefault="00BE5441" w:rsidP="00BE5441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588C9" wp14:editId="5CCF16E4">
            <wp:simplePos x="0" y="0"/>
            <wp:positionH relativeFrom="column">
              <wp:posOffset>609600</wp:posOffset>
            </wp:positionH>
            <wp:positionV relativeFrom="paragraph">
              <wp:posOffset>-1905</wp:posOffset>
            </wp:positionV>
            <wp:extent cx="5629275" cy="5238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7C0C17B" w14:textId="77777777" w:rsidR="00BE5441" w:rsidRDefault="00BE5441">
      <w:pP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br w:type="page"/>
      </w:r>
    </w:p>
    <w:p w14:paraId="2C3810AF" w14:textId="1343ED8B" w:rsidR="00BE5441" w:rsidRDefault="00BE5441" w:rsidP="00BE5441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lastRenderedPageBreak/>
        <w:t>zfill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</w:p>
    <w:p w14:paraId="170E1F9E" w14:textId="64B9B552" w:rsidR="00BE5441" w:rsidRDefault="00BE5441" w:rsidP="0081055C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هى اختصار كلمة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zero fill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وهى انى بحط 0 على شمال الرقم اللى عندى علشان يكون نفس عدد الارقام بتاع اكبر رقم عندي، بمعنى تانى لو انا بعمل عداد او حاجه </w:t>
      </w:r>
      <w:r w:rsidR="0081055C"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بيعد لحد 111 فبدل م العد يبدأ ب 1 لا بيخليه يكون نفس عدد الارقام بس بزيادة اصفار على شمال الرقم متغيرش من قيمته، يعنى هيبدأ عد ب 001 .</w:t>
      </w:r>
    </w:p>
    <w:p w14:paraId="436DF689" w14:textId="5C8E3936" w:rsidR="0081055C" w:rsidRDefault="0081055C" w:rsidP="0081055C">
      <w:pPr>
        <w:tabs>
          <w:tab w:val="left" w:pos="4770"/>
        </w:tabs>
        <w:bidi/>
        <w:jc w:val="both"/>
        <w:rPr>
          <w:rFonts w:ascii="Courier New" w:eastAsia="Times New Roman" w:hAnsi="Courier New" w:cs="Courier New"/>
          <w:sz w:val="24"/>
          <w:szCs w:val="24"/>
          <w:rtl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ف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Arguments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بتاع الفانكشن بديله عدد ارقام اكبر رقم عندى يعنى اكبر رقم عندى مكون من 3 ارقام اللى هو 111 هقل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zfill(3)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40E1177E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# zfill</w:t>
      </w:r>
    </w:p>
    <w:p w14:paraId="164F0216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0FBA24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c, d, e, f =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11"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111"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1111"</w:t>
      </w:r>
    </w:p>
    <w:p w14:paraId="2664E11B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C7D30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14:paraId="6AFB4CA3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d)</w:t>
      </w:r>
    </w:p>
    <w:p w14:paraId="45B7FDE1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e)</w:t>
      </w:r>
    </w:p>
    <w:p w14:paraId="3E937389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39C41D98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02D5B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c.zfill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5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C8CD6F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d.zfill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5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A7DD8D8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e.zfill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5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F48ED0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f.zfill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05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35BDFC" w14:textId="33833ED6" w:rsidR="0081055C" w:rsidRDefault="0081055C" w:rsidP="0081055C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4D0E54CF" w14:textId="06BB47A6" w:rsidR="0081055C" w:rsidRDefault="0081055C" w:rsidP="0081055C">
      <w:pPr>
        <w:tabs>
          <w:tab w:val="left" w:pos="4770"/>
        </w:tabs>
        <w:bidi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6A38C5" wp14:editId="7B6957BC">
            <wp:simplePos x="0" y="0"/>
            <wp:positionH relativeFrom="column">
              <wp:posOffset>600075</wp:posOffset>
            </wp:positionH>
            <wp:positionV relativeFrom="paragraph">
              <wp:posOffset>-3810</wp:posOffset>
            </wp:positionV>
            <wp:extent cx="5648325" cy="16478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p w14:paraId="0F868270" w14:textId="5E6CA92B" w:rsidR="0081055C" w:rsidRDefault="0081055C" w:rsidP="0081055C">
      <w:pPr>
        <w:tabs>
          <w:tab w:val="left" w:pos="4770"/>
        </w:tabs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</w:pPr>
      <w:proofErr w:type="gramStart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upper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)</w:t>
      </w:r>
      <w:r>
        <w:rPr>
          <w:rFonts w:ascii="Courier New" w:eastAsia="Times New Roman" w:hAnsi="Courier New" w:cs="Courier New"/>
          <w:b/>
          <w:bCs/>
          <w:sz w:val="28"/>
          <w:szCs w:val="28"/>
          <w:lang w:bidi="ar-EG"/>
        </w:rPr>
        <w:t>, lower()</w:t>
      </w:r>
    </w:p>
    <w:p w14:paraId="33D4ADA4" w14:textId="77777777" w:rsidR="0081055C" w:rsidRDefault="0081055C" w:rsidP="0081055C">
      <w:pPr>
        <w:tabs>
          <w:tab w:val="left" w:pos="4770"/>
        </w:tabs>
        <w:bidi/>
        <w:rPr>
          <w:rFonts w:ascii="Courier New" w:eastAsia="Times New Roman" w:hAnsi="Courier New" w:cs="Courier New"/>
          <w:sz w:val="24"/>
          <w:szCs w:val="24"/>
          <w:lang w:bidi="ar-EG"/>
        </w:rPr>
      </w:pP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من اسمهم كدا بيخلولى ال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string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كله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uppercas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 xml:space="preserve"> او </w:t>
      </w:r>
      <w:r>
        <w:rPr>
          <w:rFonts w:ascii="Courier New" w:eastAsia="Times New Roman" w:hAnsi="Courier New" w:cs="Courier New"/>
          <w:sz w:val="24"/>
          <w:szCs w:val="24"/>
          <w:lang w:bidi="ar-EG"/>
        </w:rPr>
        <w:t>lowercase</w:t>
      </w:r>
      <w:r>
        <w:rPr>
          <w:rFonts w:ascii="Courier New" w:eastAsia="Times New Roman" w:hAnsi="Courier New" w:cs="Courier New" w:hint="cs"/>
          <w:sz w:val="24"/>
          <w:szCs w:val="24"/>
          <w:rtl/>
          <w:lang w:bidi="ar-EG"/>
        </w:rPr>
        <w:t>.</w:t>
      </w:r>
    </w:p>
    <w:p w14:paraId="079C0855" w14:textId="124EB66D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upper(</w:t>
      </w:r>
      <w:proofErr w:type="gramEnd"/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C70F798" w14:textId="124EB66D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g =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muhammad</w:t>
      </w:r>
      <w:proofErr w:type="spellEnd"/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04BC59" w14:textId="5721A4E5" w:rsid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g.upper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0BFC793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4A11D" w14:textId="038CB4A6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lower(</w:t>
      </w:r>
      <w:proofErr w:type="gramEnd"/>
      <w:r w:rsidRPr="0081055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3EEC455" w14:textId="15E1692E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h = </w:t>
      </w:r>
      <w:r w:rsidRPr="0081055C">
        <w:rPr>
          <w:rFonts w:ascii="Consolas" w:eastAsia="Times New Roman" w:hAnsi="Consolas" w:cs="Times New Roman"/>
          <w:color w:val="CE9178"/>
          <w:sz w:val="21"/>
          <w:szCs w:val="21"/>
        </w:rPr>
        <w:t>"ABUSENNA"</w:t>
      </w:r>
    </w:p>
    <w:p w14:paraId="39EEB6A3" w14:textId="77777777" w:rsidR="0081055C" w:rsidRPr="0081055C" w:rsidRDefault="0081055C" w:rsidP="0081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055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h.lower</w:t>
      </w:r>
      <w:proofErr w:type="spellEnd"/>
      <w:proofErr w:type="gramEnd"/>
      <w:r w:rsidRPr="0081055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2AB8EBA" w14:textId="3A9149AD" w:rsidR="0081055C" w:rsidRPr="0081055C" w:rsidRDefault="0081055C" w:rsidP="0081055C">
      <w:pPr>
        <w:tabs>
          <w:tab w:val="left" w:pos="4770"/>
        </w:tabs>
        <w:bidi/>
        <w:jc w:val="center"/>
        <w:rPr>
          <w:rFonts w:ascii="Courier New" w:eastAsia="Times New Roman" w:hAnsi="Courier New" w:cs="Courier New" w:hint="cs"/>
          <w:b/>
          <w:bCs/>
          <w:sz w:val="24"/>
          <w:szCs w:val="24"/>
          <w:rtl/>
          <w:lang w:bidi="ar-EG"/>
        </w:rPr>
      </w:pPr>
      <w:r w:rsidRPr="0081055C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235A152" wp14:editId="2E787FAA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581650" cy="4762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55C"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CODE</w:t>
      </w:r>
    </w:p>
    <w:p w14:paraId="59B8544A" w14:textId="16084A93" w:rsidR="0081055C" w:rsidRPr="0081055C" w:rsidRDefault="0081055C" w:rsidP="0081055C">
      <w:pPr>
        <w:tabs>
          <w:tab w:val="left" w:pos="4770"/>
        </w:tabs>
        <w:jc w:val="center"/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bidi="ar-EG"/>
        </w:rPr>
        <w:t>OUTPUT</w:t>
      </w:r>
    </w:p>
    <w:sectPr w:rsidR="0081055C" w:rsidRPr="0081055C" w:rsidSect="008D4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70"/>
    <w:rsid w:val="00016944"/>
    <w:rsid w:val="000B21DB"/>
    <w:rsid w:val="002221C0"/>
    <w:rsid w:val="002A79B7"/>
    <w:rsid w:val="002F24C7"/>
    <w:rsid w:val="003242A3"/>
    <w:rsid w:val="003622CC"/>
    <w:rsid w:val="00386C34"/>
    <w:rsid w:val="00444E2D"/>
    <w:rsid w:val="00497DBD"/>
    <w:rsid w:val="004F4F9F"/>
    <w:rsid w:val="00566170"/>
    <w:rsid w:val="0064778B"/>
    <w:rsid w:val="0070719B"/>
    <w:rsid w:val="007102C9"/>
    <w:rsid w:val="0076427D"/>
    <w:rsid w:val="0081055C"/>
    <w:rsid w:val="008D4DAE"/>
    <w:rsid w:val="00977E75"/>
    <w:rsid w:val="009F7E5B"/>
    <w:rsid w:val="00BE5441"/>
    <w:rsid w:val="00C26FE7"/>
    <w:rsid w:val="00C80F87"/>
    <w:rsid w:val="00D21D3B"/>
    <w:rsid w:val="00D36011"/>
    <w:rsid w:val="00D8754F"/>
    <w:rsid w:val="00DD6E3B"/>
    <w:rsid w:val="00EA519D"/>
    <w:rsid w:val="00F8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F6B01"/>
  <w15:chartTrackingRefBased/>
  <w15:docId w15:val="{CC6F15C4-B14A-44F9-89EA-1F430D2A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6F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5670-D1A1-41A1-BBF8-3F636B1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!|MȔĥåmmȅȡ|!~ ©™ÂßÜŠéññå™®</dc:creator>
  <cp:keywords/>
  <dc:description/>
  <cp:lastModifiedBy>~!|MȔĥåmmȅȡ|!~ ©™ÂßÜŠéññå™®</cp:lastModifiedBy>
  <cp:revision>23</cp:revision>
  <dcterms:created xsi:type="dcterms:W3CDTF">2021-04-10T08:44:00Z</dcterms:created>
  <dcterms:modified xsi:type="dcterms:W3CDTF">2021-04-12T10:54:00Z</dcterms:modified>
</cp:coreProperties>
</file>